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25FCC6B" w:rsidR="00077B59" w:rsidRPr="00CA5996" w:rsidRDefault="00077B59" w:rsidP="00B055E3">
            <w:pPr>
              <w:spacing w:line="240" w:lineRule="auto"/>
              <w:jc w:val="both"/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Respublikos g. 94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LT-42136 Rokiškis, tel.: (8-458) 52752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1C1DBB39" w14:textId="7D71B413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="00CC387A">
              <w:rPr>
                <w:b/>
                <w:sz w:val="24"/>
                <w:szCs w:val="24"/>
              </w:rPr>
              <w:t xml:space="preserve">Rokiškio rajono VVG </w:t>
            </w:r>
            <w:r w:rsidRPr="00EC02E2">
              <w:rPr>
                <w:b/>
                <w:sz w:val="24"/>
                <w:szCs w:val="24"/>
              </w:rPr>
              <w:t>valdybos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681D4561" w14:textId="44E5C6A3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 w:rsidR="00181A74">
              <w:rPr>
                <w:sz w:val="24"/>
                <w:szCs w:val="24"/>
              </w:rPr>
              <w:t>2</w:t>
            </w:r>
            <w:r w:rsidRPr="000808A5">
              <w:rPr>
                <w:sz w:val="24"/>
                <w:szCs w:val="24"/>
              </w:rPr>
              <w:t>-</w:t>
            </w:r>
            <w:r w:rsidR="00B77D28">
              <w:rPr>
                <w:sz w:val="24"/>
                <w:szCs w:val="24"/>
              </w:rPr>
              <w:t>10</w:t>
            </w:r>
            <w:r w:rsidR="00AF462D">
              <w:rPr>
                <w:sz w:val="24"/>
                <w:szCs w:val="24"/>
              </w:rPr>
              <w:t>-</w:t>
            </w:r>
            <w:r w:rsidR="00B77D28">
              <w:rPr>
                <w:sz w:val="24"/>
                <w:szCs w:val="24"/>
              </w:rPr>
              <w:t>14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3E022CE3" w:rsidR="00CC387A" w:rsidRPr="00CC387A" w:rsidRDefault="00AE5641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alio 20</w:t>
      </w:r>
      <w:r w:rsidR="003440DF">
        <w:rPr>
          <w:sz w:val="24"/>
          <w:szCs w:val="24"/>
        </w:rPr>
        <w:t xml:space="preserve"> </w:t>
      </w:r>
      <w:r w:rsidR="007F6C65">
        <w:rPr>
          <w:sz w:val="24"/>
          <w:szCs w:val="24"/>
        </w:rPr>
        <w:t>d.</w:t>
      </w:r>
      <w:r w:rsidR="00CC387A" w:rsidRPr="00CC387A">
        <w:rPr>
          <w:sz w:val="24"/>
          <w:szCs w:val="24"/>
        </w:rPr>
        <w:t xml:space="preserve"> (</w:t>
      </w:r>
      <w:r>
        <w:rPr>
          <w:sz w:val="24"/>
          <w:szCs w:val="24"/>
        </w:rPr>
        <w:t>ketvirtadi</w:t>
      </w:r>
      <w:r w:rsidR="00B77D28">
        <w:rPr>
          <w:sz w:val="24"/>
          <w:szCs w:val="24"/>
        </w:rPr>
        <w:t>e</w:t>
      </w:r>
      <w:r>
        <w:rPr>
          <w:sz w:val="24"/>
          <w:szCs w:val="24"/>
        </w:rPr>
        <w:t>nį</w:t>
      </w:r>
      <w:r w:rsidR="00CC387A" w:rsidRPr="00CC387A">
        <w:rPr>
          <w:sz w:val="24"/>
          <w:szCs w:val="24"/>
        </w:rPr>
        <w:t xml:space="preserve">) savivaldybės </w:t>
      </w:r>
      <w:r w:rsidR="007F6C65">
        <w:rPr>
          <w:sz w:val="24"/>
          <w:szCs w:val="24"/>
        </w:rPr>
        <w:t>8</w:t>
      </w:r>
      <w:r w:rsidR="00CC387A" w:rsidRPr="00CC387A">
        <w:rPr>
          <w:sz w:val="24"/>
          <w:szCs w:val="24"/>
        </w:rPr>
        <w:t xml:space="preserve"> a. salėje rengiamas VVG valdybos posėdis.</w:t>
      </w:r>
    </w:p>
    <w:p w14:paraId="6CB3FAB5" w14:textId="5450B4A5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Pradžia –</w:t>
      </w:r>
      <w:r w:rsidR="009F6DC4">
        <w:rPr>
          <w:sz w:val="24"/>
          <w:szCs w:val="24"/>
        </w:rPr>
        <w:t xml:space="preserve"> </w:t>
      </w:r>
      <w:r w:rsidR="003440DF">
        <w:rPr>
          <w:sz w:val="24"/>
          <w:szCs w:val="24"/>
        </w:rPr>
        <w:t>pradžia 1</w:t>
      </w:r>
      <w:r w:rsidR="00AF462D">
        <w:rPr>
          <w:sz w:val="24"/>
          <w:szCs w:val="24"/>
        </w:rPr>
        <w:t>7 val.</w:t>
      </w:r>
    </w:p>
    <w:p w14:paraId="71786E4D" w14:textId="77777777" w:rsidR="00CC387A" w:rsidRDefault="00CC387A" w:rsidP="00CC387A">
      <w:pPr>
        <w:spacing w:after="0" w:line="240" w:lineRule="auto"/>
        <w:rPr>
          <w:sz w:val="24"/>
          <w:szCs w:val="24"/>
        </w:rPr>
      </w:pPr>
    </w:p>
    <w:p w14:paraId="358A1345" w14:textId="5241D73C" w:rsidR="00985884" w:rsidRPr="00CC387A" w:rsidRDefault="00CC387A" w:rsidP="00985884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Darbotvarkė</w:t>
      </w:r>
    </w:p>
    <w:p w14:paraId="66E6A328" w14:textId="272B003F" w:rsidR="00985884" w:rsidRPr="00985884" w:rsidRDefault="00985884" w:rsidP="00985884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bookmarkStart w:id="1" w:name="_Hlk83208204"/>
      <w:r>
        <w:rPr>
          <w:rFonts w:eastAsia="Times New Roman"/>
          <w:sz w:val="24"/>
          <w:szCs w:val="24"/>
          <w:lang w:eastAsia="lt-LT"/>
        </w:rPr>
        <w:t>Dėl darbuotojų darbo užmokesčio įkainių tikslinimo</w:t>
      </w:r>
    </w:p>
    <w:p w14:paraId="0814B622" w14:textId="085EE2BD" w:rsidR="00B77D28" w:rsidRDefault="00B77D28" w:rsidP="00B77D28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VPS </w:t>
      </w:r>
      <w:r>
        <w:rPr>
          <w:rFonts w:eastAsia="Times New Roman"/>
          <w:sz w:val="24"/>
          <w:szCs w:val="24"/>
          <w:lang w:eastAsia="lt-LT"/>
        </w:rPr>
        <w:t>XII</w:t>
      </w:r>
      <w:r>
        <w:rPr>
          <w:rFonts w:eastAsia="Times New Roman"/>
          <w:sz w:val="24"/>
          <w:szCs w:val="24"/>
          <w:lang w:eastAsia="lt-LT"/>
        </w:rPr>
        <w:t xml:space="preserve"> kvietimo dokumentų tvirtinimo</w:t>
      </w:r>
    </w:p>
    <w:p w14:paraId="0762B387" w14:textId="42468A0E" w:rsidR="00985884" w:rsidRPr="00AA42EB" w:rsidRDefault="00985884" w:rsidP="00985884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naujo laikotarpio strategijos</w:t>
      </w:r>
    </w:p>
    <w:bookmarkEnd w:id="1"/>
    <w:p w14:paraId="082C47FA" w14:textId="77777777" w:rsidR="00985884" w:rsidRPr="00985884" w:rsidRDefault="00985884" w:rsidP="00985884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kitų klausimų</w:t>
      </w:r>
      <w:r w:rsidRPr="00985884">
        <w:rPr>
          <w:rFonts w:eastAsia="Times New Roman"/>
          <w:sz w:val="24"/>
          <w:szCs w:val="24"/>
          <w:lang w:eastAsia="lt-LT"/>
        </w:rPr>
        <w:t xml:space="preserve"> </w:t>
      </w:r>
    </w:p>
    <w:p w14:paraId="142B0A96" w14:textId="77777777" w:rsidR="00B77D28" w:rsidRPr="00B77D28" w:rsidRDefault="00985884" w:rsidP="00B77D28">
      <w:pPr>
        <w:pStyle w:val="Sraopastraipa"/>
        <w:numPr>
          <w:ilvl w:val="1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49199A">
        <w:rPr>
          <w:rFonts w:eastAsia="Times New Roman"/>
          <w:sz w:val="24"/>
          <w:szCs w:val="24"/>
          <w:lang w:eastAsia="lt-LT"/>
        </w:rPr>
        <w:t xml:space="preserve">Dėl </w:t>
      </w:r>
      <w:r>
        <w:rPr>
          <w:rFonts w:eastAsia="Times New Roman"/>
          <w:sz w:val="24"/>
          <w:szCs w:val="24"/>
          <w:lang w:eastAsia="lt-LT"/>
        </w:rPr>
        <w:t xml:space="preserve"> narių lankomumo</w:t>
      </w:r>
    </w:p>
    <w:p w14:paraId="60D0279E" w14:textId="36B68C24" w:rsidR="00B77D28" w:rsidRPr="00B77D28" w:rsidRDefault="00B77D28" w:rsidP="00B77D28">
      <w:pPr>
        <w:pStyle w:val="Sraopastraipa"/>
        <w:numPr>
          <w:ilvl w:val="1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B77D28">
        <w:rPr>
          <w:sz w:val="24"/>
          <w:szCs w:val="24"/>
        </w:rPr>
        <w:t xml:space="preserve">Dėl interesų deklaracijų </w:t>
      </w:r>
    </w:p>
    <w:p w14:paraId="390E35BC" w14:textId="03EEEA5C" w:rsidR="00985884" w:rsidRDefault="00985884" w:rsidP="00985884">
      <w:pPr>
        <w:pStyle w:val="Sraopastraipa"/>
        <w:spacing w:after="0" w:line="240" w:lineRule="auto"/>
        <w:ind w:left="360"/>
        <w:jc w:val="both"/>
        <w:rPr>
          <w:sz w:val="24"/>
          <w:szCs w:val="24"/>
        </w:rPr>
      </w:pP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843F" w14:textId="77777777" w:rsidR="00C15D55" w:rsidRDefault="00C15D55" w:rsidP="0031668F">
      <w:pPr>
        <w:spacing w:after="0" w:line="240" w:lineRule="auto"/>
      </w:pPr>
      <w:r>
        <w:separator/>
      </w:r>
    </w:p>
  </w:endnote>
  <w:endnote w:type="continuationSeparator" w:id="0">
    <w:p w14:paraId="539127C7" w14:textId="77777777" w:rsidR="00C15D55" w:rsidRDefault="00C15D55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1F54" w14:textId="77777777" w:rsidR="00C15D55" w:rsidRDefault="00C15D55" w:rsidP="0031668F">
      <w:pPr>
        <w:spacing w:after="0" w:line="240" w:lineRule="auto"/>
      </w:pPr>
      <w:r>
        <w:separator/>
      </w:r>
    </w:p>
  </w:footnote>
  <w:footnote w:type="continuationSeparator" w:id="0">
    <w:p w14:paraId="1480F2FF" w14:textId="77777777" w:rsidR="00C15D55" w:rsidRDefault="00C15D55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325F8"/>
    <w:multiLevelType w:val="multilevel"/>
    <w:tmpl w:val="2A4A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464224">
    <w:abstractNumId w:val="15"/>
  </w:num>
  <w:num w:numId="2" w16cid:durableId="665674243">
    <w:abstractNumId w:val="26"/>
  </w:num>
  <w:num w:numId="3" w16cid:durableId="1473905426">
    <w:abstractNumId w:val="12"/>
  </w:num>
  <w:num w:numId="4" w16cid:durableId="312874277">
    <w:abstractNumId w:val="16"/>
  </w:num>
  <w:num w:numId="5" w16cid:durableId="901410545">
    <w:abstractNumId w:val="29"/>
  </w:num>
  <w:num w:numId="6" w16cid:durableId="334960898">
    <w:abstractNumId w:val="18"/>
  </w:num>
  <w:num w:numId="7" w16cid:durableId="1104494364">
    <w:abstractNumId w:val="30"/>
  </w:num>
  <w:num w:numId="8" w16cid:durableId="946276658">
    <w:abstractNumId w:val="19"/>
  </w:num>
  <w:num w:numId="9" w16cid:durableId="1740907309">
    <w:abstractNumId w:val="13"/>
  </w:num>
  <w:num w:numId="10" w16cid:durableId="1826781427">
    <w:abstractNumId w:val="1"/>
  </w:num>
  <w:num w:numId="11" w16cid:durableId="888301399">
    <w:abstractNumId w:val="32"/>
  </w:num>
  <w:num w:numId="12" w16cid:durableId="1042942234">
    <w:abstractNumId w:val="23"/>
  </w:num>
  <w:num w:numId="13" w16cid:durableId="1420980606">
    <w:abstractNumId w:val="31"/>
  </w:num>
  <w:num w:numId="14" w16cid:durableId="2020236212">
    <w:abstractNumId w:val="28"/>
  </w:num>
  <w:num w:numId="15" w16cid:durableId="722219596">
    <w:abstractNumId w:val="7"/>
  </w:num>
  <w:num w:numId="16" w16cid:durableId="403338481">
    <w:abstractNumId w:val="6"/>
  </w:num>
  <w:num w:numId="17" w16cid:durableId="1539925993">
    <w:abstractNumId w:val="11"/>
  </w:num>
  <w:num w:numId="18" w16cid:durableId="781221725">
    <w:abstractNumId w:val="36"/>
  </w:num>
  <w:num w:numId="19" w16cid:durableId="377626491">
    <w:abstractNumId w:val="2"/>
  </w:num>
  <w:num w:numId="20" w16cid:durableId="738791856">
    <w:abstractNumId w:val="5"/>
  </w:num>
  <w:num w:numId="21" w16cid:durableId="1402679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963268">
    <w:abstractNumId w:val="25"/>
  </w:num>
  <w:num w:numId="23" w16cid:durableId="869495065">
    <w:abstractNumId w:val="8"/>
  </w:num>
  <w:num w:numId="24" w16cid:durableId="343439346">
    <w:abstractNumId w:val="24"/>
  </w:num>
  <w:num w:numId="25" w16cid:durableId="1221819274">
    <w:abstractNumId w:val="9"/>
  </w:num>
  <w:num w:numId="26" w16cid:durableId="1185900551">
    <w:abstractNumId w:val="10"/>
  </w:num>
  <w:num w:numId="27" w16cid:durableId="6595051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283850">
    <w:abstractNumId w:val="33"/>
  </w:num>
  <w:num w:numId="29" w16cid:durableId="2077897858">
    <w:abstractNumId w:val="21"/>
  </w:num>
  <w:num w:numId="30" w16cid:durableId="485509515">
    <w:abstractNumId w:val="22"/>
  </w:num>
  <w:num w:numId="31" w16cid:durableId="395471362">
    <w:abstractNumId w:val="20"/>
  </w:num>
  <w:num w:numId="32" w16cid:durableId="258218133">
    <w:abstractNumId w:val="14"/>
  </w:num>
  <w:num w:numId="33" w16cid:durableId="1935480305">
    <w:abstractNumId w:val="37"/>
  </w:num>
  <w:num w:numId="34" w16cid:durableId="882643468">
    <w:abstractNumId w:val="35"/>
  </w:num>
  <w:num w:numId="35" w16cid:durableId="510487866">
    <w:abstractNumId w:val="3"/>
  </w:num>
  <w:num w:numId="36" w16cid:durableId="153449467">
    <w:abstractNumId w:val="27"/>
  </w:num>
  <w:num w:numId="37" w16cid:durableId="651526113">
    <w:abstractNumId w:val="34"/>
  </w:num>
  <w:num w:numId="38" w16cid:durableId="2111461907">
    <w:abstractNumId w:val="4"/>
  </w:num>
  <w:num w:numId="39" w16cid:durableId="2139494264">
    <w:abstractNumId w:val="17"/>
  </w:num>
  <w:num w:numId="40" w16cid:durableId="1753774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065BE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77B59"/>
    <w:rsid w:val="000808A5"/>
    <w:rsid w:val="00082840"/>
    <w:rsid w:val="00084CC2"/>
    <w:rsid w:val="00085C17"/>
    <w:rsid w:val="000867BA"/>
    <w:rsid w:val="00086DDE"/>
    <w:rsid w:val="00087FB2"/>
    <w:rsid w:val="00090514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5E09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1A74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074D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40DF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39"/>
    <w:rsid w:val="004160E6"/>
    <w:rsid w:val="00422E6C"/>
    <w:rsid w:val="004238D7"/>
    <w:rsid w:val="00425EE3"/>
    <w:rsid w:val="00426609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196"/>
    <w:rsid w:val="00473A97"/>
    <w:rsid w:val="00475372"/>
    <w:rsid w:val="00475BB7"/>
    <w:rsid w:val="00476C6E"/>
    <w:rsid w:val="00481E58"/>
    <w:rsid w:val="00483083"/>
    <w:rsid w:val="004874A1"/>
    <w:rsid w:val="00487C12"/>
    <w:rsid w:val="004904CC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56A8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3240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A04"/>
    <w:rsid w:val="005C76DD"/>
    <w:rsid w:val="005D101A"/>
    <w:rsid w:val="005D2BDA"/>
    <w:rsid w:val="005E04F0"/>
    <w:rsid w:val="005E068F"/>
    <w:rsid w:val="005E06A9"/>
    <w:rsid w:val="005E0FFB"/>
    <w:rsid w:val="005E3CEB"/>
    <w:rsid w:val="005E3EDA"/>
    <w:rsid w:val="005E42D1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41A"/>
    <w:rsid w:val="00762379"/>
    <w:rsid w:val="00762BDA"/>
    <w:rsid w:val="007632D5"/>
    <w:rsid w:val="00764650"/>
    <w:rsid w:val="0076490E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6A2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721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F143F"/>
    <w:rsid w:val="007F18FA"/>
    <w:rsid w:val="007F1B5F"/>
    <w:rsid w:val="007F388B"/>
    <w:rsid w:val="007F4969"/>
    <w:rsid w:val="007F4DE8"/>
    <w:rsid w:val="007F6C65"/>
    <w:rsid w:val="007F6D27"/>
    <w:rsid w:val="00801BB8"/>
    <w:rsid w:val="008023DD"/>
    <w:rsid w:val="008027B7"/>
    <w:rsid w:val="008032D1"/>
    <w:rsid w:val="008073B6"/>
    <w:rsid w:val="00811DDB"/>
    <w:rsid w:val="0081361F"/>
    <w:rsid w:val="00813720"/>
    <w:rsid w:val="0081652F"/>
    <w:rsid w:val="008168B7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9E3"/>
    <w:rsid w:val="00932F0F"/>
    <w:rsid w:val="00933355"/>
    <w:rsid w:val="00935897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A1D"/>
    <w:rsid w:val="00980D98"/>
    <w:rsid w:val="00981BC2"/>
    <w:rsid w:val="00982FA9"/>
    <w:rsid w:val="009831D8"/>
    <w:rsid w:val="00985884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C4"/>
    <w:rsid w:val="009F6DDB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33D3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92F3A"/>
    <w:rsid w:val="00A95D44"/>
    <w:rsid w:val="00AA100B"/>
    <w:rsid w:val="00AA2C41"/>
    <w:rsid w:val="00AA42EB"/>
    <w:rsid w:val="00AB0149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E5641"/>
    <w:rsid w:val="00AF116D"/>
    <w:rsid w:val="00AF1A7A"/>
    <w:rsid w:val="00AF3532"/>
    <w:rsid w:val="00AF4443"/>
    <w:rsid w:val="00AF462D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3649"/>
    <w:rsid w:val="00B35BE3"/>
    <w:rsid w:val="00B46558"/>
    <w:rsid w:val="00B47859"/>
    <w:rsid w:val="00B50392"/>
    <w:rsid w:val="00B508F0"/>
    <w:rsid w:val="00B53D36"/>
    <w:rsid w:val="00B56718"/>
    <w:rsid w:val="00B57B14"/>
    <w:rsid w:val="00B65DE9"/>
    <w:rsid w:val="00B662C6"/>
    <w:rsid w:val="00B705F5"/>
    <w:rsid w:val="00B716B3"/>
    <w:rsid w:val="00B719EA"/>
    <w:rsid w:val="00B728E2"/>
    <w:rsid w:val="00B72DF6"/>
    <w:rsid w:val="00B73764"/>
    <w:rsid w:val="00B741EB"/>
    <w:rsid w:val="00B76D22"/>
    <w:rsid w:val="00B77D28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D55"/>
    <w:rsid w:val="00C15E40"/>
    <w:rsid w:val="00C1625F"/>
    <w:rsid w:val="00C20C52"/>
    <w:rsid w:val="00C212EC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0D64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02E6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76851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C74FB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1DF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5681D"/>
    <w:rsid w:val="00F574E6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439-39A7-49B5-894C-659448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Vartotojas</cp:lastModifiedBy>
  <cp:revision>7</cp:revision>
  <cp:lastPrinted>2022-09-28T09:52:00Z</cp:lastPrinted>
  <dcterms:created xsi:type="dcterms:W3CDTF">2022-10-13T06:42:00Z</dcterms:created>
  <dcterms:modified xsi:type="dcterms:W3CDTF">2022-10-14T05:19:00Z</dcterms:modified>
</cp:coreProperties>
</file>